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DF" w:rsidRPr="00A35852" w:rsidRDefault="00C966DF">
      <w:pPr>
        <w:pStyle w:val="a4"/>
        <w:rPr>
          <w:lang w:val="en-US"/>
        </w:rPr>
      </w:pPr>
      <w:bookmarkStart w:id="0" w:name="_GoBack"/>
      <w:bookmarkEnd w:id="0"/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135A49" w:rsidRDefault="007F2D05" w:rsidP="00135A49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5F55C8">
        <w:t>1</w:t>
      </w:r>
      <w:r w:rsidR="00E44BE0">
        <w:t>1</w:t>
      </w:r>
      <w:r w:rsidR="007C72DC">
        <w:t xml:space="preserve"> </w:t>
      </w:r>
      <w:r w:rsidR="00C657EE">
        <w:t>ноя</w:t>
      </w:r>
      <w:r w:rsidR="0053347A">
        <w:t>бря</w:t>
      </w:r>
      <w:r w:rsidRPr="007F2D05">
        <w:t xml:space="preserve"> и в первой половине дня </w:t>
      </w:r>
      <w:r w:rsidR="005F55C8">
        <w:t>1</w:t>
      </w:r>
      <w:r w:rsidR="00E44BE0">
        <w:t>2</w:t>
      </w:r>
      <w:r w:rsidR="0091425E">
        <w:t xml:space="preserve"> ноября</w:t>
      </w:r>
      <w:r w:rsidRPr="007F2D05">
        <w:t xml:space="preserve"> </w:t>
      </w:r>
      <w:r w:rsidR="00135A49" w:rsidRPr="009754A4">
        <w:t>максимальн</w:t>
      </w:r>
      <w:r w:rsidR="00135A49">
        <w:t xml:space="preserve">ые </w:t>
      </w:r>
      <w:r w:rsidR="00135A49" w:rsidRPr="009754A4">
        <w:t>концентраци</w:t>
      </w:r>
      <w:r w:rsidR="00135A49">
        <w:t>и</w:t>
      </w:r>
      <w:r w:rsidR="00135A49" w:rsidRPr="009754A4">
        <w:t xml:space="preserve"> азота </w:t>
      </w:r>
      <w:r w:rsidR="00135A49">
        <w:t>ди</w:t>
      </w:r>
      <w:r w:rsidR="00135A49" w:rsidRPr="009754A4">
        <w:t>оксид</w:t>
      </w:r>
      <w:r w:rsidR="00135A49">
        <w:t xml:space="preserve">а и азота оксида составляли 0,4 ПДК. Содержание в воздухе </w:t>
      </w:r>
      <w:r w:rsidR="00135A49" w:rsidRPr="009754A4">
        <w:t xml:space="preserve">углерода оксида, </w:t>
      </w:r>
      <w:r w:rsidR="00135A49">
        <w:t xml:space="preserve"> </w:t>
      </w:r>
      <w:r w:rsidR="00135A49" w:rsidRPr="009754A4">
        <w:t>серы диоксида</w:t>
      </w:r>
      <w:r w:rsidR="00135A49">
        <w:t xml:space="preserve"> </w:t>
      </w:r>
      <w:r w:rsidR="00135A49" w:rsidRPr="009754A4">
        <w:t xml:space="preserve">и бензола </w:t>
      </w:r>
      <w:r w:rsidR="00135A49">
        <w:t>было существенно ниже нормативов качества.</w:t>
      </w:r>
    </w:p>
    <w:p w:rsidR="003F4B5A" w:rsidRDefault="003F4B5A" w:rsidP="00135A49">
      <w:pPr>
        <w:ind w:firstLine="709"/>
        <w:jc w:val="both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E44BE0">
        <w:rPr>
          <w:b/>
          <w:i/>
        </w:rPr>
        <w:t>11-12</w:t>
      </w:r>
      <w:r w:rsidR="0091425E">
        <w:rPr>
          <w:b/>
          <w:i/>
        </w:rPr>
        <w:t xml:space="preserve"> ноября</w:t>
      </w:r>
      <w:r w:rsidR="0091788D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163A07" w:rsidRDefault="00980D19" w:rsidP="008F705A">
      <w:pPr>
        <w:jc w:val="center"/>
      </w:pPr>
      <w:r>
        <w:rPr>
          <w:noProof/>
        </w:rPr>
        <w:drawing>
          <wp:inline distT="0" distB="0" distL="0" distR="0" wp14:anchorId="34B5ACF2" wp14:editId="38B89D80">
            <wp:extent cx="5810250" cy="30670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EE3A40" w:rsidRDefault="00EE3A40" w:rsidP="00F94A7D">
      <w:pPr>
        <w:ind w:firstLine="708"/>
        <w:jc w:val="both"/>
      </w:pPr>
    </w:p>
    <w:p w:rsidR="009A1044" w:rsidRDefault="00185510" w:rsidP="00F94A7D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6350FD">
        <w:t>ы</w:t>
      </w:r>
      <w:r w:rsidR="00532EA0">
        <w:t>е</w:t>
      </w:r>
      <w:r w:rsidRPr="005A280D">
        <w:t xml:space="preserve"> концентраци</w:t>
      </w:r>
      <w:r w:rsidR="00ED68E1">
        <w:t>и</w:t>
      </w:r>
      <w:r w:rsidR="00377A19">
        <w:t xml:space="preserve"> </w:t>
      </w:r>
      <w:r w:rsidR="00D82360">
        <w:t>твердых частиц</w:t>
      </w:r>
      <w:r w:rsidR="000E2010">
        <w:t xml:space="preserve"> фракции размером </w:t>
      </w:r>
      <w:r w:rsidR="00347713">
        <w:t xml:space="preserve">до </w:t>
      </w:r>
      <w:r w:rsidR="007A13C0">
        <w:t xml:space="preserve">10 микрон </w:t>
      </w:r>
      <w:r w:rsidR="00C908AB">
        <w:t xml:space="preserve">в </w:t>
      </w:r>
      <w:r w:rsidR="00EE3A40">
        <w:t>воздухе Гродно,</w:t>
      </w:r>
      <w:r w:rsidR="00347713">
        <w:t xml:space="preserve"> </w:t>
      </w:r>
      <w:r w:rsidR="00EE3A40">
        <w:t xml:space="preserve">Могилева и Гомеля варьировались в диапазоне 0,4-0,7 ПДК, </w:t>
      </w:r>
      <w:r w:rsidR="00347713">
        <w:t xml:space="preserve">в других городах – были ниже 0,4 ПДК. </w:t>
      </w:r>
    </w:p>
    <w:p w:rsidR="00E51329" w:rsidRDefault="009A1044" w:rsidP="00F94A7D">
      <w:pPr>
        <w:ind w:firstLine="708"/>
        <w:jc w:val="both"/>
      </w:pPr>
      <w:r>
        <w:t>Среднесуточн</w:t>
      </w:r>
      <w:r w:rsidR="006350FD">
        <w:t>ая</w:t>
      </w:r>
      <w:r>
        <w:t xml:space="preserve"> концентраци</w:t>
      </w:r>
      <w:r w:rsidR="006350FD">
        <w:t>я</w:t>
      </w:r>
      <w:r w:rsidR="00347713">
        <w:t xml:space="preserve"> твердых частиц</w:t>
      </w:r>
      <w:r>
        <w:t xml:space="preserve"> фракции размером до 2,5 микрон</w:t>
      </w:r>
      <w:r w:rsidR="00933221">
        <w:t xml:space="preserve"> </w:t>
      </w:r>
      <w:r w:rsidR="0081431E">
        <w:t>в</w:t>
      </w:r>
      <w:r w:rsidR="005459C2" w:rsidRPr="005459C2">
        <w:t xml:space="preserve"> </w:t>
      </w:r>
      <w:r w:rsidR="00347713">
        <w:t xml:space="preserve">воздухе </w:t>
      </w:r>
      <w:r w:rsidR="006C24CB">
        <w:t>Жлобин</w:t>
      </w:r>
      <w:r w:rsidR="00347713">
        <w:t>а</w:t>
      </w:r>
      <w:r w:rsidR="00CD6141">
        <w:t xml:space="preserve"> (район ул. Пригородная)</w:t>
      </w:r>
      <w:r w:rsidR="006C24CB">
        <w:t xml:space="preserve"> </w:t>
      </w:r>
      <w:r w:rsidR="006350FD">
        <w:t>составляла 0,</w:t>
      </w:r>
      <w:r w:rsidR="00347713">
        <w:t>7</w:t>
      </w:r>
      <w:r w:rsidR="006350FD">
        <w:t xml:space="preserve"> ПДК</w:t>
      </w:r>
      <w:r w:rsidR="00C25321">
        <w:t>, Минск</w:t>
      </w:r>
      <w:r w:rsidR="00347713">
        <w:t>а</w:t>
      </w:r>
      <w:r w:rsidR="00C25321">
        <w:t xml:space="preserve"> </w:t>
      </w:r>
      <w:r w:rsidR="00347713">
        <w:br/>
      </w:r>
      <w:r w:rsidR="00C25321">
        <w:t>(райо</w:t>
      </w:r>
      <w:r w:rsidR="00347713">
        <w:t>н ул. Героев 120 Дивизии) – 0,2</w:t>
      </w:r>
      <w:r w:rsidR="00C25321">
        <w:t xml:space="preserve"> ПДК.</w:t>
      </w:r>
    </w:p>
    <w:p w:rsidR="00A3718F" w:rsidRPr="000A416B" w:rsidRDefault="00A3718F" w:rsidP="00B43653">
      <w:pPr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5F55C8">
        <w:rPr>
          <w:b/>
          <w:i/>
        </w:rPr>
        <w:t>1</w:t>
      </w:r>
      <w:r w:rsidR="00E44BE0">
        <w:rPr>
          <w:b/>
          <w:i/>
        </w:rPr>
        <w:t>1</w:t>
      </w:r>
      <w:r w:rsidR="005F55C8">
        <w:rPr>
          <w:b/>
          <w:i/>
        </w:rPr>
        <w:t xml:space="preserve"> </w:t>
      </w:r>
      <w:r w:rsidR="00C657EE">
        <w:rPr>
          <w:b/>
          <w:i/>
        </w:rPr>
        <w:t>ноября</w:t>
      </w:r>
      <w:r w:rsidR="00E939F1">
        <w:rPr>
          <w:b/>
          <w:i/>
        </w:rPr>
        <w:t xml:space="preserve"> 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D06D7D" w:rsidRPr="00A70C40" w:rsidRDefault="00903CF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F823A38" wp14:editId="420067EF">
            <wp:extent cx="5381625" cy="32670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5B"/>
    <w:rsid w:val="00036C98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5E7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0D02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A49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E2"/>
    <w:rsid w:val="0015205C"/>
    <w:rsid w:val="00152190"/>
    <w:rsid w:val="00152488"/>
    <w:rsid w:val="00152624"/>
    <w:rsid w:val="001528A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2BF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EF5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B1D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0C7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35B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B3F"/>
    <w:rsid w:val="002F1B9D"/>
    <w:rsid w:val="002F1EB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17E4B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B06"/>
    <w:rsid w:val="00323F15"/>
    <w:rsid w:val="00323FDD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713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1F95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30092"/>
    <w:rsid w:val="004305BD"/>
    <w:rsid w:val="00430844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B12"/>
    <w:rsid w:val="00452DD7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26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ED"/>
    <w:rsid w:val="00492A34"/>
    <w:rsid w:val="00492BAC"/>
    <w:rsid w:val="00492C74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118D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8C6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3EB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8E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3D97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8BE"/>
    <w:rsid w:val="00586AC4"/>
    <w:rsid w:val="00586BCB"/>
    <w:rsid w:val="00586E4E"/>
    <w:rsid w:val="00586FE2"/>
    <w:rsid w:val="005872A4"/>
    <w:rsid w:val="005874AD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4A9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953"/>
    <w:rsid w:val="005F5F17"/>
    <w:rsid w:val="005F5FA9"/>
    <w:rsid w:val="005F600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0FD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14F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37B"/>
    <w:rsid w:val="006C17B2"/>
    <w:rsid w:val="006C184E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2B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3C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558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3C0"/>
    <w:rsid w:val="007A1955"/>
    <w:rsid w:val="007A19C9"/>
    <w:rsid w:val="007A1F01"/>
    <w:rsid w:val="007A209B"/>
    <w:rsid w:val="007A2570"/>
    <w:rsid w:val="007A2D2E"/>
    <w:rsid w:val="007A2F71"/>
    <w:rsid w:val="007A2FED"/>
    <w:rsid w:val="007A3029"/>
    <w:rsid w:val="007A35BE"/>
    <w:rsid w:val="007A3E46"/>
    <w:rsid w:val="007A3EF4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3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B28"/>
    <w:rsid w:val="0083204D"/>
    <w:rsid w:val="00832090"/>
    <w:rsid w:val="008330BD"/>
    <w:rsid w:val="0083315A"/>
    <w:rsid w:val="008332E6"/>
    <w:rsid w:val="008334F1"/>
    <w:rsid w:val="0083389A"/>
    <w:rsid w:val="00833A4B"/>
    <w:rsid w:val="00833ACB"/>
    <w:rsid w:val="00833E4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05A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25E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5D96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83D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413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2E9E"/>
    <w:rsid w:val="0093321B"/>
    <w:rsid w:val="00933221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521D"/>
    <w:rsid w:val="009356DC"/>
    <w:rsid w:val="009356F1"/>
    <w:rsid w:val="00935807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516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4A4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504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2A40"/>
    <w:rsid w:val="00AA307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1743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6253"/>
    <w:rsid w:val="00C2658F"/>
    <w:rsid w:val="00C266C9"/>
    <w:rsid w:val="00C266D8"/>
    <w:rsid w:val="00C26AD6"/>
    <w:rsid w:val="00C26CFE"/>
    <w:rsid w:val="00C26F13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500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2F05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2FD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5B9D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8A6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911"/>
    <w:rsid w:val="00D82D1D"/>
    <w:rsid w:val="00D8303D"/>
    <w:rsid w:val="00D83756"/>
    <w:rsid w:val="00D83C03"/>
    <w:rsid w:val="00D83DFF"/>
    <w:rsid w:val="00D83E1D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4D8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8E1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A40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8E3"/>
    <w:rsid w:val="00F34E34"/>
    <w:rsid w:val="00F34E8D"/>
    <w:rsid w:val="00F35419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8AD62737-015D-44C4-95EF-5CBCBEA07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1.11.19 01:00</c:v>
                </c:pt>
                <c:pt idx="1">
                  <c:v>11.11.19 02:00</c:v>
                </c:pt>
                <c:pt idx="2">
                  <c:v>11.11.19 03:00</c:v>
                </c:pt>
                <c:pt idx="3">
                  <c:v>11.11.19 04:00</c:v>
                </c:pt>
                <c:pt idx="4">
                  <c:v>11.11.19 05:00</c:v>
                </c:pt>
                <c:pt idx="5">
                  <c:v>11.11.19 06:00</c:v>
                </c:pt>
                <c:pt idx="6">
                  <c:v>11.11.19 07:00</c:v>
                </c:pt>
                <c:pt idx="7">
                  <c:v>11.11.19 08:00</c:v>
                </c:pt>
                <c:pt idx="8">
                  <c:v>11.11.19 09:00</c:v>
                </c:pt>
                <c:pt idx="9">
                  <c:v>11.11.19 10:00</c:v>
                </c:pt>
                <c:pt idx="10">
                  <c:v>11.11.19 11:00</c:v>
                </c:pt>
                <c:pt idx="11">
                  <c:v>11.11.19 12:00</c:v>
                </c:pt>
                <c:pt idx="12">
                  <c:v>11.11.19 13:00</c:v>
                </c:pt>
                <c:pt idx="13">
                  <c:v>11.11.19 14:00</c:v>
                </c:pt>
                <c:pt idx="14">
                  <c:v>11.11.19 15:00</c:v>
                </c:pt>
                <c:pt idx="15">
                  <c:v>11.11.19 16:00</c:v>
                </c:pt>
                <c:pt idx="16">
                  <c:v>11.11.19 17:00</c:v>
                </c:pt>
                <c:pt idx="17">
                  <c:v>11.11.19 18:00</c:v>
                </c:pt>
                <c:pt idx="18">
                  <c:v>11.11.19 19:00</c:v>
                </c:pt>
                <c:pt idx="19">
                  <c:v>11.11.19 20:00</c:v>
                </c:pt>
                <c:pt idx="20">
                  <c:v>11.11.19 21:00</c:v>
                </c:pt>
                <c:pt idx="21">
                  <c:v>11.11.19 22:00</c:v>
                </c:pt>
                <c:pt idx="22">
                  <c:v>11.11.19 23:00</c:v>
                </c:pt>
                <c:pt idx="23">
                  <c:v>12.11.19 00:00</c:v>
                </c:pt>
                <c:pt idx="24">
                  <c:v>12.11.19 01:00</c:v>
                </c:pt>
                <c:pt idx="25">
                  <c:v>12.11.19 02:00</c:v>
                </c:pt>
                <c:pt idx="26">
                  <c:v>12.11.19 03:00</c:v>
                </c:pt>
                <c:pt idx="27">
                  <c:v>12.11.19 04:00</c:v>
                </c:pt>
                <c:pt idx="28">
                  <c:v>12.11.19 05:00</c:v>
                </c:pt>
                <c:pt idx="29">
                  <c:v>12.11.19 07:00</c:v>
                </c:pt>
                <c:pt idx="30">
                  <c:v>12.11.19 08:00</c:v>
                </c:pt>
                <c:pt idx="31">
                  <c:v>12.11.19 09:00</c:v>
                </c:pt>
                <c:pt idx="32">
                  <c:v>12.11.19 10:00</c:v>
                </c:pt>
                <c:pt idx="33">
                  <c:v>12.11.19 11:00</c:v>
                </c:pt>
                <c:pt idx="34">
                  <c:v>12.11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2.64E-2</c:v>
                </c:pt>
                <c:pt idx="1">
                  <c:v>1.8720000000000001E-2</c:v>
                </c:pt>
                <c:pt idx="2">
                  <c:v>1.9600000000000003E-2</c:v>
                </c:pt>
                <c:pt idx="3">
                  <c:v>3.1320000000000001E-2</c:v>
                </c:pt>
                <c:pt idx="4">
                  <c:v>5.4600000000000003E-2</c:v>
                </c:pt>
                <c:pt idx="5">
                  <c:v>6.0159999999999998E-2</c:v>
                </c:pt>
                <c:pt idx="6">
                  <c:v>0.10324</c:v>
                </c:pt>
                <c:pt idx="7">
                  <c:v>0.16988</c:v>
                </c:pt>
                <c:pt idx="8">
                  <c:v>0.15456</c:v>
                </c:pt>
                <c:pt idx="9">
                  <c:v>0.1668</c:v>
                </c:pt>
                <c:pt idx="10">
                  <c:v>0.13144</c:v>
                </c:pt>
                <c:pt idx="11">
                  <c:v>8.2200000000000009E-2</c:v>
                </c:pt>
                <c:pt idx="12">
                  <c:v>7.7159999999999992E-2</c:v>
                </c:pt>
                <c:pt idx="13">
                  <c:v>0.13456000000000001</c:v>
                </c:pt>
                <c:pt idx="14">
                  <c:v>0.17136000000000001</c:v>
                </c:pt>
                <c:pt idx="15">
                  <c:v>0.1772</c:v>
                </c:pt>
                <c:pt idx="16">
                  <c:v>0.14080000000000001</c:v>
                </c:pt>
                <c:pt idx="17">
                  <c:v>0.20080000000000001</c:v>
                </c:pt>
                <c:pt idx="18">
                  <c:v>0.27063999999999999</c:v>
                </c:pt>
                <c:pt idx="19">
                  <c:v>0.31231999999999999</c:v>
                </c:pt>
                <c:pt idx="20">
                  <c:v>0.26512000000000002</c:v>
                </c:pt>
                <c:pt idx="21">
                  <c:v>0.22952</c:v>
                </c:pt>
                <c:pt idx="22">
                  <c:v>0.28172000000000003</c:v>
                </c:pt>
                <c:pt idx="23">
                  <c:v>0.11704000000000001</c:v>
                </c:pt>
                <c:pt idx="24">
                  <c:v>0.10536</c:v>
                </c:pt>
                <c:pt idx="25">
                  <c:v>0.13672000000000001</c:v>
                </c:pt>
                <c:pt idx="26">
                  <c:v>0.18631999999999999</c:v>
                </c:pt>
                <c:pt idx="27">
                  <c:v>0.1384</c:v>
                </c:pt>
                <c:pt idx="28">
                  <c:v>0.14596000000000001</c:v>
                </c:pt>
                <c:pt idx="29">
                  <c:v>0.15112</c:v>
                </c:pt>
                <c:pt idx="30">
                  <c:v>0.18064</c:v>
                </c:pt>
                <c:pt idx="31">
                  <c:v>0.31851999999999997</c:v>
                </c:pt>
                <c:pt idx="32">
                  <c:v>0.20868</c:v>
                </c:pt>
                <c:pt idx="33">
                  <c:v>0.18691999999999998</c:v>
                </c:pt>
                <c:pt idx="34">
                  <c:v>0.1363600000000000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1.11.19 01:00</c:v>
                </c:pt>
                <c:pt idx="1">
                  <c:v>11.11.19 02:00</c:v>
                </c:pt>
                <c:pt idx="2">
                  <c:v>11.11.19 03:00</c:v>
                </c:pt>
                <c:pt idx="3">
                  <c:v>11.11.19 04:00</c:v>
                </c:pt>
                <c:pt idx="4">
                  <c:v>11.11.19 05:00</c:v>
                </c:pt>
                <c:pt idx="5">
                  <c:v>11.11.19 06:00</c:v>
                </c:pt>
                <c:pt idx="6">
                  <c:v>11.11.19 07:00</c:v>
                </c:pt>
                <c:pt idx="7">
                  <c:v>11.11.19 08:00</c:v>
                </c:pt>
                <c:pt idx="8">
                  <c:v>11.11.19 09:00</c:v>
                </c:pt>
                <c:pt idx="9">
                  <c:v>11.11.19 10:00</c:v>
                </c:pt>
                <c:pt idx="10">
                  <c:v>11.11.19 11:00</c:v>
                </c:pt>
                <c:pt idx="11">
                  <c:v>11.11.19 12:00</c:v>
                </c:pt>
                <c:pt idx="12">
                  <c:v>11.11.19 13:00</c:v>
                </c:pt>
                <c:pt idx="13">
                  <c:v>11.11.19 14:00</c:v>
                </c:pt>
                <c:pt idx="14">
                  <c:v>11.11.19 15:00</c:v>
                </c:pt>
                <c:pt idx="15">
                  <c:v>11.11.19 16:00</c:v>
                </c:pt>
                <c:pt idx="16">
                  <c:v>11.11.19 17:00</c:v>
                </c:pt>
                <c:pt idx="17">
                  <c:v>11.11.19 18:00</c:v>
                </c:pt>
                <c:pt idx="18">
                  <c:v>11.11.19 19:00</c:v>
                </c:pt>
                <c:pt idx="19">
                  <c:v>11.11.19 20:00</c:v>
                </c:pt>
                <c:pt idx="20">
                  <c:v>11.11.19 21:00</c:v>
                </c:pt>
                <c:pt idx="21">
                  <c:v>11.11.19 22:00</c:v>
                </c:pt>
                <c:pt idx="22">
                  <c:v>11.11.19 23:00</c:v>
                </c:pt>
                <c:pt idx="23">
                  <c:v>12.11.19 00:00</c:v>
                </c:pt>
                <c:pt idx="24">
                  <c:v>12.11.19 01:00</c:v>
                </c:pt>
                <c:pt idx="25">
                  <c:v>12.11.19 02:00</c:v>
                </c:pt>
                <c:pt idx="26">
                  <c:v>12.11.19 03:00</c:v>
                </c:pt>
                <c:pt idx="27">
                  <c:v>12.11.19 04:00</c:v>
                </c:pt>
                <c:pt idx="28">
                  <c:v>12.11.19 05:00</c:v>
                </c:pt>
                <c:pt idx="29">
                  <c:v>12.11.19 07:00</c:v>
                </c:pt>
                <c:pt idx="30">
                  <c:v>12.11.19 08:00</c:v>
                </c:pt>
                <c:pt idx="31">
                  <c:v>12.11.19 09:00</c:v>
                </c:pt>
                <c:pt idx="32">
                  <c:v>12.11.19 10:00</c:v>
                </c:pt>
                <c:pt idx="33">
                  <c:v>12.11.19 11:00</c:v>
                </c:pt>
                <c:pt idx="34">
                  <c:v>12.11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5775999999999998E-2</c:v>
                </c:pt>
                <c:pt idx="1">
                  <c:v>1.2624E-2</c:v>
                </c:pt>
                <c:pt idx="2">
                  <c:v>1.1984E-2</c:v>
                </c:pt>
                <c:pt idx="3">
                  <c:v>1.1564E-2</c:v>
                </c:pt>
                <c:pt idx="4">
                  <c:v>1.1926000000000001E-2</c:v>
                </c:pt>
                <c:pt idx="5">
                  <c:v>2.0036000000000002E-2</c:v>
                </c:pt>
                <c:pt idx="6">
                  <c:v>2.6710000000000001E-2</c:v>
                </c:pt>
                <c:pt idx="7">
                  <c:v>4.0596E-2</c:v>
                </c:pt>
                <c:pt idx="8">
                  <c:v>4.1605999999999997E-2</c:v>
                </c:pt>
                <c:pt idx="9">
                  <c:v>3.2986000000000001E-2</c:v>
                </c:pt>
                <c:pt idx="10">
                  <c:v>2.9404000000000003E-2</c:v>
                </c:pt>
                <c:pt idx="11">
                  <c:v>2.179E-2</c:v>
                </c:pt>
                <c:pt idx="12">
                  <c:v>1.2946000000000001E-2</c:v>
                </c:pt>
                <c:pt idx="13">
                  <c:v>4.1260000000000005E-2</c:v>
                </c:pt>
                <c:pt idx="14">
                  <c:v>1.8216E-2</c:v>
                </c:pt>
                <c:pt idx="15">
                  <c:v>2.0539999999999999E-2</c:v>
                </c:pt>
                <c:pt idx="16">
                  <c:v>2.146E-2</c:v>
                </c:pt>
                <c:pt idx="17">
                  <c:v>3.0104000000000002E-2</c:v>
                </c:pt>
                <c:pt idx="18">
                  <c:v>3.9129999999999998E-2</c:v>
                </c:pt>
                <c:pt idx="19">
                  <c:v>4.5880000000000004E-2</c:v>
                </c:pt>
                <c:pt idx="20">
                  <c:v>4.5064E-2</c:v>
                </c:pt>
                <c:pt idx="21">
                  <c:v>3.8989999999999997E-2</c:v>
                </c:pt>
                <c:pt idx="22">
                  <c:v>5.6413999999999999E-2</c:v>
                </c:pt>
                <c:pt idx="23">
                  <c:v>2.1896000000000002E-2</c:v>
                </c:pt>
                <c:pt idx="24">
                  <c:v>1.8110000000000001E-2</c:v>
                </c:pt>
                <c:pt idx="25">
                  <c:v>2.3666E-2</c:v>
                </c:pt>
                <c:pt idx="26">
                  <c:v>3.3526E-2</c:v>
                </c:pt>
                <c:pt idx="27">
                  <c:v>2.0156E-2</c:v>
                </c:pt>
                <c:pt idx="28">
                  <c:v>1.3590000000000001E-2</c:v>
                </c:pt>
                <c:pt idx="29">
                  <c:v>2.3903999999999998E-2</c:v>
                </c:pt>
                <c:pt idx="30">
                  <c:v>3.8219999999999997E-2</c:v>
                </c:pt>
                <c:pt idx="31">
                  <c:v>7.886E-2</c:v>
                </c:pt>
                <c:pt idx="32">
                  <c:v>4.9355999999999997E-2</c:v>
                </c:pt>
                <c:pt idx="33">
                  <c:v>4.6744000000000001E-2</c:v>
                </c:pt>
                <c:pt idx="34">
                  <c:v>3.6433999999999994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1.11.19 01:00</c:v>
                </c:pt>
                <c:pt idx="1">
                  <c:v>11.11.19 02:00</c:v>
                </c:pt>
                <c:pt idx="2">
                  <c:v>11.11.19 03:00</c:v>
                </c:pt>
                <c:pt idx="3">
                  <c:v>11.11.19 04:00</c:v>
                </c:pt>
                <c:pt idx="4">
                  <c:v>11.11.19 05:00</c:v>
                </c:pt>
                <c:pt idx="5">
                  <c:v>11.11.19 06:00</c:v>
                </c:pt>
                <c:pt idx="6">
                  <c:v>11.11.19 07:00</c:v>
                </c:pt>
                <c:pt idx="7">
                  <c:v>11.11.19 08:00</c:v>
                </c:pt>
                <c:pt idx="8">
                  <c:v>11.11.19 09:00</c:v>
                </c:pt>
                <c:pt idx="9">
                  <c:v>11.11.19 10:00</c:v>
                </c:pt>
                <c:pt idx="10">
                  <c:v>11.11.19 11:00</c:v>
                </c:pt>
                <c:pt idx="11">
                  <c:v>11.11.19 12:00</c:v>
                </c:pt>
                <c:pt idx="12">
                  <c:v>11.11.19 13:00</c:v>
                </c:pt>
                <c:pt idx="13">
                  <c:v>11.11.19 14:00</c:v>
                </c:pt>
                <c:pt idx="14">
                  <c:v>11.11.19 15:00</c:v>
                </c:pt>
                <c:pt idx="15">
                  <c:v>11.11.19 16:00</c:v>
                </c:pt>
                <c:pt idx="16">
                  <c:v>11.11.19 17:00</c:v>
                </c:pt>
                <c:pt idx="17">
                  <c:v>11.11.19 18:00</c:v>
                </c:pt>
                <c:pt idx="18">
                  <c:v>11.11.19 19:00</c:v>
                </c:pt>
                <c:pt idx="19">
                  <c:v>11.11.19 20:00</c:v>
                </c:pt>
                <c:pt idx="20">
                  <c:v>11.11.19 21:00</c:v>
                </c:pt>
                <c:pt idx="21">
                  <c:v>11.11.19 22:00</c:v>
                </c:pt>
                <c:pt idx="22">
                  <c:v>11.11.19 23:00</c:v>
                </c:pt>
                <c:pt idx="23">
                  <c:v>12.11.19 00:00</c:v>
                </c:pt>
                <c:pt idx="24">
                  <c:v>12.11.19 01:00</c:v>
                </c:pt>
                <c:pt idx="25">
                  <c:v>12.11.19 02:00</c:v>
                </c:pt>
                <c:pt idx="26">
                  <c:v>12.11.19 03:00</c:v>
                </c:pt>
                <c:pt idx="27">
                  <c:v>12.11.19 04:00</c:v>
                </c:pt>
                <c:pt idx="28">
                  <c:v>12.11.19 05:00</c:v>
                </c:pt>
                <c:pt idx="29">
                  <c:v>12.11.19 07:00</c:v>
                </c:pt>
                <c:pt idx="30">
                  <c:v>12.11.19 08:00</c:v>
                </c:pt>
                <c:pt idx="31">
                  <c:v>12.11.19 09:00</c:v>
                </c:pt>
                <c:pt idx="32">
                  <c:v>12.11.19 10:00</c:v>
                </c:pt>
                <c:pt idx="33">
                  <c:v>12.11.19 11:00</c:v>
                </c:pt>
                <c:pt idx="34">
                  <c:v>12.11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9.74E-2</c:v>
                </c:pt>
                <c:pt idx="1">
                  <c:v>9.7259999999999999E-2</c:v>
                </c:pt>
                <c:pt idx="2">
                  <c:v>9.8220000000000002E-2</c:v>
                </c:pt>
                <c:pt idx="3">
                  <c:v>9.781999999999999E-2</c:v>
                </c:pt>
                <c:pt idx="4">
                  <c:v>9.8319999999999991E-2</c:v>
                </c:pt>
                <c:pt idx="5">
                  <c:v>9.74E-2</c:v>
                </c:pt>
                <c:pt idx="6">
                  <c:v>9.7920000000000007E-2</c:v>
                </c:pt>
                <c:pt idx="7">
                  <c:v>9.8799999999999999E-2</c:v>
                </c:pt>
                <c:pt idx="8">
                  <c:v>9.826E-2</c:v>
                </c:pt>
                <c:pt idx="9">
                  <c:v>9.7879999999999995E-2</c:v>
                </c:pt>
                <c:pt idx="10">
                  <c:v>9.7900000000000001E-2</c:v>
                </c:pt>
                <c:pt idx="11">
                  <c:v>9.7379999999999994E-2</c:v>
                </c:pt>
                <c:pt idx="12">
                  <c:v>9.758E-2</c:v>
                </c:pt>
                <c:pt idx="13">
                  <c:v>9.6860000000000002E-2</c:v>
                </c:pt>
                <c:pt idx="14">
                  <c:v>9.6640000000000004E-2</c:v>
                </c:pt>
                <c:pt idx="15">
                  <c:v>9.7299999999999998E-2</c:v>
                </c:pt>
                <c:pt idx="16">
                  <c:v>9.6700000000000008E-2</c:v>
                </c:pt>
                <c:pt idx="17">
                  <c:v>9.672E-2</c:v>
                </c:pt>
                <c:pt idx="18">
                  <c:v>9.6640000000000004E-2</c:v>
                </c:pt>
                <c:pt idx="19">
                  <c:v>9.6620000000000011E-2</c:v>
                </c:pt>
                <c:pt idx="20">
                  <c:v>9.6659999999999996E-2</c:v>
                </c:pt>
                <c:pt idx="21">
                  <c:v>9.595999999999999E-2</c:v>
                </c:pt>
                <c:pt idx="22">
                  <c:v>9.598000000000001E-2</c:v>
                </c:pt>
                <c:pt idx="23">
                  <c:v>9.6280000000000004E-2</c:v>
                </c:pt>
                <c:pt idx="24">
                  <c:v>9.5280000000000004E-2</c:v>
                </c:pt>
                <c:pt idx="25">
                  <c:v>9.5000000000000001E-2</c:v>
                </c:pt>
                <c:pt idx="26">
                  <c:v>9.5799999999999996E-2</c:v>
                </c:pt>
                <c:pt idx="27">
                  <c:v>9.4340000000000007E-2</c:v>
                </c:pt>
                <c:pt idx="28">
                  <c:v>9.4519999999999993E-2</c:v>
                </c:pt>
                <c:pt idx="29">
                  <c:v>9.4480000000000008E-2</c:v>
                </c:pt>
                <c:pt idx="30">
                  <c:v>9.4379999999999992E-2</c:v>
                </c:pt>
                <c:pt idx="31">
                  <c:v>9.6120000000000011E-2</c:v>
                </c:pt>
                <c:pt idx="32">
                  <c:v>9.4879999999999992E-2</c:v>
                </c:pt>
                <c:pt idx="33">
                  <c:v>9.426000000000001E-2</c:v>
                </c:pt>
                <c:pt idx="34">
                  <c:v>9.462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39224456"/>
        <c:axId val="539224848"/>
      </c:lineChart>
      <c:catAx>
        <c:axId val="539224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3922484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53922484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3922445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6475739205165728E-2"/>
          <c:y val="4.7045751934069464E-2"/>
          <c:w val="0.54434124711683762"/>
          <c:h val="0.859458996196903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0.646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0.567999999999999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0.5620000000000000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ер. Шмидта, 19а)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0.4179999999999999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родно (ул. Обухова, 15)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0.3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0.3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0.18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I$2</c:f>
              <c:numCache>
                <c:formatCode>General</c:formatCode>
                <c:ptCount val="1"/>
                <c:pt idx="0">
                  <c:v>0.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39221320"/>
        <c:axId val="539221712"/>
      </c:barChart>
      <c:catAx>
        <c:axId val="539221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39221712"/>
        <c:crosses val="autoZero"/>
        <c:auto val="1"/>
        <c:lblAlgn val="ctr"/>
        <c:lblOffset val="100"/>
        <c:noMultiLvlLbl val="0"/>
      </c:catAx>
      <c:valAx>
        <c:axId val="5392217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5392213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0"/>
          <c:w val="0.33844127006248115"/>
          <c:h val="0.9394103288109394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1582B39-3918-4249-BE00-EF945309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15-08-28T09:47:00Z</cp:lastPrinted>
  <dcterms:created xsi:type="dcterms:W3CDTF">2019-11-12T11:00:00Z</dcterms:created>
  <dcterms:modified xsi:type="dcterms:W3CDTF">2019-11-12T11:00:00Z</dcterms:modified>
</cp:coreProperties>
</file>